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0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082EFE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="00E276F4"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 району</w:t>
            </w:r>
            <w:r w:rsidR="006243FA">
              <w:rPr>
                <w:sz w:val="28"/>
                <w:szCs w:val="28"/>
                <w:lang w:val="uk-UA"/>
              </w:rPr>
              <w:t>, загальною площею 0,2849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</w:t>
      </w:r>
      <w:r w:rsidR="00E3475C">
        <w:rPr>
          <w:sz w:val="28"/>
          <w:szCs w:val="28"/>
          <w:lang w:val="uk-UA"/>
        </w:rPr>
        <w:t xml:space="preserve"> 23 липня 2020 року </w:t>
      </w:r>
      <w:r w:rsidR="00082EFE">
        <w:rPr>
          <w:sz w:val="28"/>
          <w:szCs w:val="28"/>
          <w:lang w:val="uk-UA"/>
        </w:rPr>
        <w:t xml:space="preserve">№ </w:t>
      </w:r>
      <w:r w:rsidR="00E3475C">
        <w:rPr>
          <w:sz w:val="28"/>
          <w:szCs w:val="28"/>
          <w:lang w:val="uk-UA"/>
        </w:rPr>
        <w:t>200</w:t>
      </w:r>
      <w:r w:rsidRPr="008C529D">
        <w:rPr>
          <w:sz w:val="28"/>
          <w:szCs w:val="28"/>
          <w:lang w:val="uk-UA"/>
        </w:rPr>
        <w:t>), відповідно до статей 12, 122, 123, 124 Земельного кодексу України, на підставі рішення Сумської міської ради від 19.06.2019 № 5298–МР «Про встановлення плати за землю»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</w:t>
      </w:r>
      <w:r w:rsidR="008A47A7">
        <w:rPr>
          <w:sz w:val="28"/>
          <w:szCs w:val="28"/>
          <w:lang w:val="uk-UA"/>
        </w:rPr>
        <w:t>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</w:t>
      </w:r>
      <w:bookmarkStart w:id="0" w:name="_GoBack"/>
      <w:bookmarkEnd w:id="0"/>
      <w:r>
        <w:rPr>
          <w:sz w:val="24"/>
          <w:szCs w:val="24"/>
          <w:lang w:val="uk-UA"/>
        </w:rPr>
        <w:t>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082EFE">
        <w:rPr>
          <w:sz w:val="24"/>
          <w:szCs w:val="24"/>
          <w:lang w:val="uk-UA"/>
        </w:rPr>
        <w:t>є</w:t>
      </w:r>
      <w:r w:rsidR="008A47A7">
        <w:rPr>
          <w:sz w:val="24"/>
          <w:szCs w:val="24"/>
          <w:lang w:val="uk-UA"/>
        </w:rPr>
        <w:t>кт</w:t>
      </w:r>
      <w:proofErr w:type="spellEnd"/>
      <w:r w:rsidR="008A47A7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8A47A7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повідач – Д</w:t>
      </w:r>
      <w:r w:rsidR="00305AB3" w:rsidRPr="00106D8D">
        <w:rPr>
          <w:sz w:val="24"/>
          <w:szCs w:val="24"/>
          <w:lang w:val="uk-UA"/>
        </w:rPr>
        <w:t xml:space="preserve">епартамент забезпечення ресурсних платежів Сумської міської ради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E0326B" w:rsidRPr="008134BB">
        <w:rPr>
          <w:sz w:val="28"/>
          <w:szCs w:val="28"/>
          <w:lang w:val="uk-UA"/>
        </w:rPr>
        <w:t xml:space="preserve">Про </w:t>
      </w:r>
      <w:r w:rsidR="00E0326B">
        <w:rPr>
          <w:sz w:val="28"/>
          <w:szCs w:val="28"/>
          <w:lang w:val="uk-UA"/>
        </w:rPr>
        <w:t>надання в оренду земельн</w:t>
      </w:r>
      <w:r w:rsidR="00575C0E">
        <w:rPr>
          <w:sz w:val="28"/>
          <w:szCs w:val="28"/>
          <w:lang w:val="uk-UA"/>
        </w:rPr>
        <w:t>их</w:t>
      </w:r>
      <w:r w:rsidR="00E0326B"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 w:rsidR="00E0326B">
        <w:rPr>
          <w:sz w:val="28"/>
          <w:szCs w:val="28"/>
          <w:lang w:val="uk-UA"/>
        </w:rPr>
        <w:t xml:space="preserve">к </w:t>
      </w:r>
      <w:r w:rsidR="009A040B">
        <w:rPr>
          <w:sz w:val="28"/>
          <w:szCs w:val="28"/>
          <w:lang w:val="uk-UA"/>
        </w:rPr>
        <w:t xml:space="preserve">                                  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 xml:space="preserve">»  за адресою: м. Суми, на території </w:t>
      </w:r>
      <w:proofErr w:type="spellStart"/>
      <w:r w:rsidR="00E276F4">
        <w:rPr>
          <w:sz w:val="28"/>
          <w:szCs w:val="28"/>
          <w:lang w:val="uk-UA"/>
        </w:rPr>
        <w:t>Ковпаківського</w:t>
      </w:r>
      <w:proofErr w:type="spellEnd"/>
      <w:r w:rsidR="00B37BCF">
        <w:rPr>
          <w:sz w:val="28"/>
          <w:szCs w:val="28"/>
          <w:lang w:val="uk-UA"/>
        </w:rPr>
        <w:t xml:space="preserve"> район</w:t>
      </w:r>
      <w:r w:rsidR="00AD7156">
        <w:rPr>
          <w:sz w:val="28"/>
          <w:szCs w:val="28"/>
          <w:lang w:val="uk-UA"/>
        </w:rPr>
        <w:t xml:space="preserve">у, </w:t>
      </w:r>
      <w:r w:rsidR="006243FA">
        <w:rPr>
          <w:sz w:val="28"/>
          <w:szCs w:val="28"/>
          <w:lang w:val="uk-UA"/>
        </w:rPr>
        <w:t>загальною площею 0,2849</w:t>
      </w:r>
      <w:r w:rsidR="009C6CA3">
        <w:rPr>
          <w:sz w:val="28"/>
          <w:szCs w:val="28"/>
          <w:lang w:val="uk-UA"/>
        </w:rPr>
        <w:t xml:space="preserve"> </w:t>
      </w:r>
      <w:r w:rsidR="00AD7156">
        <w:rPr>
          <w:sz w:val="28"/>
          <w:szCs w:val="28"/>
          <w:lang w:val="uk-UA"/>
        </w:rPr>
        <w:t>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5101"/>
        <w:gridCol w:w="1703"/>
        <w:gridCol w:w="2833"/>
        <w:gridCol w:w="1842"/>
      </w:tblGrid>
      <w:tr w:rsidR="00E3475C" w:rsidRPr="004F580C" w:rsidTr="00E3475C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5C" w:rsidRPr="00862403" w:rsidRDefault="00E3475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E3475C" w:rsidRPr="00862403" w:rsidRDefault="00E3475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5C" w:rsidRPr="00DB3632" w:rsidRDefault="00E3475C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E3475C" w:rsidRPr="00DB3632" w:rsidRDefault="00E3475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E3475C" w:rsidRPr="00862403" w:rsidRDefault="00E3475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5C" w:rsidRPr="00862403" w:rsidRDefault="00E3475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E3475C" w:rsidRDefault="00E3475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E3475C" w:rsidRPr="00862403" w:rsidRDefault="00E3475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5C" w:rsidRPr="00862403" w:rsidRDefault="00E3475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E3475C" w:rsidRPr="00862403" w:rsidRDefault="00E3475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5C" w:rsidRPr="00862403" w:rsidRDefault="00E3475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5C" w:rsidRPr="00862403" w:rsidRDefault="00E3475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E3475C" w:rsidRPr="004F580C" w:rsidTr="00E3475C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5C" w:rsidRPr="004F580C" w:rsidRDefault="00E3475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5C" w:rsidRPr="004F580C" w:rsidRDefault="00E3475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5C" w:rsidRPr="004F580C" w:rsidRDefault="00E3475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5C" w:rsidRPr="004F580C" w:rsidRDefault="00E3475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5C" w:rsidRPr="004F580C" w:rsidRDefault="00E3475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5C" w:rsidRPr="004F580C" w:rsidRDefault="00E347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E3475C" w:rsidRPr="00D61391" w:rsidTr="00E3475C">
        <w:trPr>
          <w:cantSplit/>
          <w:trHeight w:val="4406"/>
        </w:trPr>
        <w:tc>
          <w:tcPr>
            <w:tcW w:w="224" w:type="pct"/>
            <w:shd w:val="clear" w:color="auto" w:fill="auto"/>
          </w:tcPr>
          <w:p w:rsidR="00E3475C" w:rsidRDefault="00E347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E3475C" w:rsidRDefault="00E3475C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E3475C" w:rsidRDefault="00E3475C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E3475C" w:rsidRPr="005E59E5" w:rsidRDefault="00E3475C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98" w:type="pct"/>
            <w:shd w:val="clear" w:color="auto" w:fill="auto"/>
          </w:tcPr>
          <w:p w:rsidR="00E3475C" w:rsidRPr="00F44427" w:rsidRDefault="00E3475C" w:rsidP="006819AE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и трансформаторними підстанціями (РП, ТП, КТП)»,</w:t>
            </w:r>
          </w:p>
          <w:p w:rsidR="00E3475C" w:rsidRDefault="00E3475C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</w:t>
            </w:r>
          </w:p>
          <w:p w:rsidR="00E3475C" w:rsidRPr="004A66E1" w:rsidRDefault="00E3475C" w:rsidP="006819AE">
            <w:pPr>
              <w:rPr>
                <w:sz w:val="28"/>
                <w:szCs w:val="28"/>
                <w:lang w:val="uk-UA"/>
              </w:rPr>
            </w:pPr>
          </w:p>
          <w:p w:rsidR="00E3475C" w:rsidRDefault="00E3475C" w:rsidP="006819A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00, ТП-301</w:t>
            </w:r>
          </w:p>
          <w:p w:rsidR="00E3475C" w:rsidRDefault="00E3475C" w:rsidP="00FD301A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01, ТП-272</w:t>
            </w:r>
          </w:p>
          <w:p w:rsidR="00E3475C" w:rsidRDefault="00E3475C" w:rsidP="00FD301A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7:1000, ТП-460</w:t>
            </w:r>
          </w:p>
          <w:p w:rsidR="00E3475C" w:rsidRDefault="00E3475C" w:rsidP="00FD301A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00, ТП-393</w:t>
            </w:r>
          </w:p>
          <w:p w:rsidR="00E3475C" w:rsidRDefault="00E3475C" w:rsidP="006243FA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6:1008, РП-17-ТП-356</w:t>
            </w:r>
          </w:p>
          <w:p w:rsidR="00E3475C" w:rsidRDefault="00E3475C" w:rsidP="006243FA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8, ТП-345</w:t>
            </w:r>
          </w:p>
          <w:p w:rsidR="00E3475C" w:rsidRDefault="00E3475C" w:rsidP="006243FA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8, КТП-383</w:t>
            </w:r>
          </w:p>
          <w:p w:rsidR="00E3475C" w:rsidRDefault="00E3475C" w:rsidP="006243FA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8:1009, РП-44/ТП-467</w:t>
            </w:r>
          </w:p>
          <w:p w:rsidR="00E3475C" w:rsidRDefault="00E3475C" w:rsidP="0070017C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01, ТП-395</w:t>
            </w:r>
          </w:p>
          <w:p w:rsidR="00E3475C" w:rsidRDefault="00E3475C" w:rsidP="006243FA">
            <w:pPr>
              <w:rPr>
                <w:sz w:val="28"/>
                <w:szCs w:val="28"/>
                <w:lang w:val="uk-UA"/>
              </w:rPr>
            </w:pPr>
          </w:p>
          <w:p w:rsidR="00E3475C" w:rsidRDefault="00E3475C" w:rsidP="006243FA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lastRenderedPageBreak/>
              <w:t>5910136</w:t>
            </w:r>
            <w:r>
              <w:rPr>
                <w:sz w:val="28"/>
                <w:szCs w:val="28"/>
                <w:lang w:val="uk-UA"/>
              </w:rPr>
              <w:t>600:2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:1000, ТП-422</w:t>
            </w:r>
          </w:p>
          <w:p w:rsidR="00E3475C" w:rsidRDefault="00E3475C" w:rsidP="006243FA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:1002, ТП-400</w:t>
            </w:r>
          </w:p>
          <w:p w:rsidR="00E3475C" w:rsidRDefault="00E3475C" w:rsidP="006243FA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:1031, РП-10/ТП-270</w:t>
            </w:r>
          </w:p>
          <w:p w:rsidR="00E3475C" w:rsidRDefault="00E3475C" w:rsidP="0070017C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:1028, РП-29/ТП-410</w:t>
            </w:r>
          </w:p>
          <w:p w:rsidR="00E3475C" w:rsidRDefault="00E3475C" w:rsidP="002035F0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5, ТП-518</w:t>
            </w:r>
          </w:p>
          <w:p w:rsidR="00E3475C" w:rsidRDefault="00E3475C" w:rsidP="004C4888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4:1000, ТП-291</w:t>
            </w:r>
          </w:p>
          <w:p w:rsidR="00E3475C" w:rsidRDefault="00E3475C" w:rsidP="004C4888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6, РП-9</w:t>
            </w:r>
          </w:p>
          <w:p w:rsidR="00E3475C" w:rsidRDefault="00E3475C" w:rsidP="00EF28F0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7, РП-39</w:t>
            </w:r>
          </w:p>
          <w:p w:rsidR="00E3475C" w:rsidRDefault="00E3475C" w:rsidP="00EF28F0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7:1112, КТП-526</w:t>
            </w:r>
          </w:p>
          <w:p w:rsidR="00E3475C" w:rsidRDefault="00E3475C" w:rsidP="002035F0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9:1001, ТП-415</w:t>
            </w:r>
          </w:p>
          <w:p w:rsidR="00E3475C" w:rsidRDefault="00E3475C" w:rsidP="00EF28F0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7, ТП-327</w:t>
            </w:r>
          </w:p>
          <w:p w:rsidR="00E3475C" w:rsidRDefault="00E3475C" w:rsidP="006243FA">
            <w:pPr>
              <w:rPr>
                <w:sz w:val="28"/>
                <w:szCs w:val="28"/>
                <w:lang w:val="uk-UA"/>
              </w:rPr>
            </w:pPr>
          </w:p>
          <w:p w:rsidR="00E3475C" w:rsidRDefault="00E3475C" w:rsidP="00FD301A">
            <w:pPr>
              <w:rPr>
                <w:sz w:val="28"/>
                <w:szCs w:val="28"/>
                <w:lang w:val="uk-UA"/>
              </w:rPr>
            </w:pPr>
          </w:p>
          <w:p w:rsidR="00E3475C" w:rsidRPr="00F44427" w:rsidRDefault="00E3475C" w:rsidP="00FD301A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pct"/>
            <w:shd w:val="clear" w:color="auto" w:fill="auto"/>
          </w:tcPr>
          <w:p w:rsidR="00E3475C" w:rsidRPr="004A66E1" w:rsidRDefault="00E3475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lastRenderedPageBreak/>
              <w:t>0,</w:t>
            </w:r>
            <w:r>
              <w:rPr>
                <w:sz w:val="28"/>
                <w:szCs w:val="28"/>
                <w:lang w:val="uk-UA"/>
              </w:rPr>
              <w:t>2849</w:t>
            </w:r>
          </w:p>
          <w:p w:rsidR="00E3475C" w:rsidRDefault="00E347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т.ч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E3475C" w:rsidRDefault="00E3475C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3475C" w:rsidRDefault="00E3475C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3475C" w:rsidRDefault="00E347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30</w:t>
            </w:r>
          </w:p>
          <w:p w:rsidR="00E3475C" w:rsidRDefault="00E347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47</w:t>
            </w:r>
          </w:p>
          <w:p w:rsidR="00E3475C" w:rsidRDefault="00E347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47</w:t>
            </w:r>
          </w:p>
          <w:p w:rsidR="00E3475C" w:rsidRDefault="00E347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20</w:t>
            </w:r>
          </w:p>
          <w:p w:rsidR="00E3475C" w:rsidRDefault="00E347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291</w:t>
            </w:r>
          </w:p>
          <w:p w:rsidR="00E3475C" w:rsidRDefault="00E347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73</w:t>
            </w:r>
          </w:p>
          <w:p w:rsidR="00E3475C" w:rsidRDefault="00E347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7</w:t>
            </w:r>
          </w:p>
          <w:p w:rsidR="00E3475C" w:rsidRDefault="00E347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266</w:t>
            </w:r>
          </w:p>
          <w:p w:rsidR="00E3475C" w:rsidRDefault="00E347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30</w:t>
            </w:r>
          </w:p>
          <w:p w:rsidR="00E3475C" w:rsidRDefault="00E3475C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3475C" w:rsidRDefault="00E347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135</w:t>
            </w:r>
          </w:p>
          <w:p w:rsidR="00E3475C" w:rsidRDefault="00E347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48</w:t>
            </w:r>
          </w:p>
          <w:p w:rsidR="00E3475C" w:rsidRDefault="00E347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215</w:t>
            </w:r>
          </w:p>
          <w:p w:rsidR="00E3475C" w:rsidRDefault="00E347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246</w:t>
            </w:r>
          </w:p>
          <w:p w:rsidR="00E3475C" w:rsidRDefault="00E347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34</w:t>
            </w:r>
          </w:p>
          <w:p w:rsidR="00E3475C" w:rsidRDefault="00E347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21</w:t>
            </w:r>
          </w:p>
          <w:p w:rsidR="00E3475C" w:rsidRDefault="00E347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32</w:t>
            </w:r>
          </w:p>
          <w:p w:rsidR="00E3475C" w:rsidRDefault="00E347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46</w:t>
            </w:r>
          </w:p>
          <w:p w:rsidR="00E3475C" w:rsidRDefault="00E347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49</w:t>
            </w:r>
          </w:p>
          <w:p w:rsidR="00E3475C" w:rsidRDefault="00E347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83</w:t>
            </w:r>
          </w:p>
          <w:p w:rsidR="00E3475C" w:rsidRDefault="00E347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29</w:t>
            </w:r>
          </w:p>
          <w:p w:rsidR="00E3475C" w:rsidRDefault="00E3475C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3475C" w:rsidRDefault="00E347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років</w:t>
            </w:r>
          </w:p>
        </w:tc>
        <w:tc>
          <w:tcPr>
            <w:tcW w:w="943" w:type="pct"/>
            <w:shd w:val="clear" w:color="auto" w:fill="auto"/>
          </w:tcPr>
          <w:p w:rsidR="00E3475C" w:rsidRPr="000B674F" w:rsidRDefault="00E3475C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614" w:type="pct"/>
            <w:shd w:val="clear" w:color="auto" w:fill="auto"/>
          </w:tcPr>
          <w:p w:rsidR="00E3475C" w:rsidRDefault="00E347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FB3DB1" w:rsidRDefault="00FB3DB1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D74A62">
      <w:pgSz w:w="16838" w:h="11906" w:orient="landscape"/>
      <w:pgMar w:top="113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4375"/>
    <w:rsid w:val="000D6401"/>
    <w:rsid w:val="000D64A1"/>
    <w:rsid w:val="000F3585"/>
    <w:rsid w:val="000F6345"/>
    <w:rsid w:val="00110603"/>
    <w:rsid w:val="00111325"/>
    <w:rsid w:val="00120D89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035F0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659F"/>
    <w:rsid w:val="002F0DFB"/>
    <w:rsid w:val="00305AB3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66E1"/>
    <w:rsid w:val="004A66F7"/>
    <w:rsid w:val="004B3BB5"/>
    <w:rsid w:val="004C1856"/>
    <w:rsid w:val="004C4888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27D9D"/>
    <w:rsid w:val="005373B6"/>
    <w:rsid w:val="00553074"/>
    <w:rsid w:val="005609DE"/>
    <w:rsid w:val="00567BBC"/>
    <w:rsid w:val="00574E12"/>
    <w:rsid w:val="00575C0E"/>
    <w:rsid w:val="00581AC3"/>
    <w:rsid w:val="00590C46"/>
    <w:rsid w:val="005B06E6"/>
    <w:rsid w:val="005B13A8"/>
    <w:rsid w:val="005D1D80"/>
    <w:rsid w:val="005D50F8"/>
    <w:rsid w:val="005D7144"/>
    <w:rsid w:val="005E01A9"/>
    <w:rsid w:val="005E432A"/>
    <w:rsid w:val="005F441A"/>
    <w:rsid w:val="006047E3"/>
    <w:rsid w:val="006123D0"/>
    <w:rsid w:val="00620A55"/>
    <w:rsid w:val="006214BF"/>
    <w:rsid w:val="006243FA"/>
    <w:rsid w:val="00624868"/>
    <w:rsid w:val="006322B0"/>
    <w:rsid w:val="00633072"/>
    <w:rsid w:val="006337D1"/>
    <w:rsid w:val="006409F4"/>
    <w:rsid w:val="006819AE"/>
    <w:rsid w:val="00696F2D"/>
    <w:rsid w:val="006E4F99"/>
    <w:rsid w:val="006E5D69"/>
    <w:rsid w:val="006F5CA0"/>
    <w:rsid w:val="0070017C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7623"/>
    <w:rsid w:val="00813D00"/>
    <w:rsid w:val="00813E92"/>
    <w:rsid w:val="00836C35"/>
    <w:rsid w:val="0084517B"/>
    <w:rsid w:val="00846A05"/>
    <w:rsid w:val="00860723"/>
    <w:rsid w:val="00871944"/>
    <w:rsid w:val="00883FCA"/>
    <w:rsid w:val="008A2CE1"/>
    <w:rsid w:val="008A47A7"/>
    <w:rsid w:val="008B5723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7E05"/>
    <w:rsid w:val="009A040B"/>
    <w:rsid w:val="009A74ED"/>
    <w:rsid w:val="009B55E3"/>
    <w:rsid w:val="009C1231"/>
    <w:rsid w:val="009C6CA3"/>
    <w:rsid w:val="009C72FC"/>
    <w:rsid w:val="009D2FB6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D169C"/>
    <w:rsid w:val="00AD6188"/>
    <w:rsid w:val="00AD7156"/>
    <w:rsid w:val="00B017BF"/>
    <w:rsid w:val="00B228B8"/>
    <w:rsid w:val="00B271AD"/>
    <w:rsid w:val="00B37BCF"/>
    <w:rsid w:val="00B423CD"/>
    <w:rsid w:val="00B4735C"/>
    <w:rsid w:val="00B611BC"/>
    <w:rsid w:val="00B73B33"/>
    <w:rsid w:val="00B80572"/>
    <w:rsid w:val="00B84BCF"/>
    <w:rsid w:val="00B87F7A"/>
    <w:rsid w:val="00B949E5"/>
    <w:rsid w:val="00B9677D"/>
    <w:rsid w:val="00BA7257"/>
    <w:rsid w:val="00BB2AE0"/>
    <w:rsid w:val="00BC3DB7"/>
    <w:rsid w:val="00BD2EA7"/>
    <w:rsid w:val="00BD4CB7"/>
    <w:rsid w:val="00BE248F"/>
    <w:rsid w:val="00BE6E03"/>
    <w:rsid w:val="00BE7456"/>
    <w:rsid w:val="00C03581"/>
    <w:rsid w:val="00C12854"/>
    <w:rsid w:val="00C2181C"/>
    <w:rsid w:val="00C45456"/>
    <w:rsid w:val="00C45FA8"/>
    <w:rsid w:val="00C531D3"/>
    <w:rsid w:val="00C57685"/>
    <w:rsid w:val="00C578C7"/>
    <w:rsid w:val="00C62A52"/>
    <w:rsid w:val="00C7010F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24437"/>
    <w:rsid w:val="00D32038"/>
    <w:rsid w:val="00D36242"/>
    <w:rsid w:val="00D4708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D123B"/>
    <w:rsid w:val="00DD5AE9"/>
    <w:rsid w:val="00E0326B"/>
    <w:rsid w:val="00E062EE"/>
    <w:rsid w:val="00E24076"/>
    <w:rsid w:val="00E276F4"/>
    <w:rsid w:val="00E3475C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B3769"/>
    <w:rsid w:val="00EC1E2D"/>
    <w:rsid w:val="00EC6C63"/>
    <w:rsid w:val="00EE4A58"/>
    <w:rsid w:val="00EF28F0"/>
    <w:rsid w:val="00EF3DBA"/>
    <w:rsid w:val="00EF584D"/>
    <w:rsid w:val="00F15225"/>
    <w:rsid w:val="00F33AEB"/>
    <w:rsid w:val="00F44427"/>
    <w:rsid w:val="00F51A67"/>
    <w:rsid w:val="00F53FB4"/>
    <w:rsid w:val="00F637BF"/>
    <w:rsid w:val="00F80FE0"/>
    <w:rsid w:val="00F87EEB"/>
    <w:rsid w:val="00FA4957"/>
    <w:rsid w:val="00FB3DB1"/>
    <w:rsid w:val="00FB41BF"/>
    <w:rsid w:val="00FC0E2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EA3DE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9EC53-7BED-4E68-8E3D-08F2695D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0-07-29T11:28:00Z</cp:lastPrinted>
  <dcterms:created xsi:type="dcterms:W3CDTF">2020-07-29T11:28:00Z</dcterms:created>
  <dcterms:modified xsi:type="dcterms:W3CDTF">2020-07-29T11:29:00Z</dcterms:modified>
</cp:coreProperties>
</file>